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A4CA264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33DA4" w:rsidRPr="00C33DA4">
        <w:rPr>
          <w:b/>
          <w:sz w:val="28"/>
          <w:szCs w:val="28"/>
          <w:u w:val="single"/>
          <w:lang w:val="ru-RU"/>
        </w:rPr>
        <w:t>10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DDFC905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F04296">
        <w:rPr>
          <w:b/>
          <w:sz w:val="28"/>
          <w:szCs w:val="28"/>
          <w:lang w:val="en-US"/>
        </w:rPr>
        <w:t>487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02FF6" w:rsidRPr="002A2559" w14:paraId="730B276B" w14:textId="77777777" w:rsidTr="00802FF6">
        <w:tc>
          <w:tcPr>
            <w:tcW w:w="648" w:type="dxa"/>
            <w:vAlign w:val="bottom"/>
            <w:hideMark/>
          </w:tcPr>
          <w:p w14:paraId="3F847F34" w14:textId="77777777" w:rsidR="00802FF6" w:rsidRPr="002A2559" w:rsidRDefault="00802FF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802FF6" w:rsidRPr="002A2559" w:rsidRDefault="00802FF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02FF6" w:rsidRPr="002A2559" w:rsidRDefault="00802FF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02FF6" w:rsidRPr="002A2559" w14:paraId="5D53E810" w14:textId="77777777" w:rsidTr="00802FF6">
        <w:tc>
          <w:tcPr>
            <w:tcW w:w="648" w:type="dxa"/>
            <w:vAlign w:val="center"/>
          </w:tcPr>
          <w:p w14:paraId="545A7322" w14:textId="4032E286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CFFC182" w14:textId="56EC2948" w:rsidR="00802FF6" w:rsidRPr="00266411" w:rsidRDefault="00802FF6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17FF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6AAF701D" w14:textId="5BDB8433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02FF6" w:rsidRPr="002A2559" w14:paraId="2186F8D7" w14:textId="77777777" w:rsidTr="00802FF6">
        <w:tc>
          <w:tcPr>
            <w:tcW w:w="648" w:type="dxa"/>
            <w:vAlign w:val="center"/>
          </w:tcPr>
          <w:p w14:paraId="492B87B7" w14:textId="7B2901EC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6024209" w14:textId="71962815" w:rsidR="00802FF6" w:rsidRPr="00CA17FF" w:rsidRDefault="00802FF6" w:rsidP="003A4E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 xml:space="preserve">Докладване на Указ на президента на Република България за </w:t>
            </w:r>
            <w:r>
              <w:rPr>
                <w:sz w:val="28"/>
                <w:szCs w:val="28"/>
              </w:rPr>
              <w:t>насрочване</w:t>
            </w:r>
            <w:r w:rsidRPr="003A4E46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частичен избор за кмет на кметство на 3 октомври 2021 г.</w:t>
            </w:r>
          </w:p>
        </w:tc>
        <w:tc>
          <w:tcPr>
            <w:tcW w:w="2340" w:type="dxa"/>
          </w:tcPr>
          <w:p w14:paraId="3FAC22D8" w14:textId="42915668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915DAD" w:rsidRPr="002A2559" w14:paraId="47F2BE69" w14:textId="77777777" w:rsidTr="00802FF6">
        <w:tc>
          <w:tcPr>
            <w:tcW w:w="648" w:type="dxa"/>
            <w:vAlign w:val="center"/>
          </w:tcPr>
          <w:p w14:paraId="148AB8A0" w14:textId="27A14EF4" w:rsidR="00915DAD" w:rsidRPr="00915DAD" w:rsidRDefault="00915DA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а.</w:t>
            </w:r>
          </w:p>
        </w:tc>
        <w:tc>
          <w:tcPr>
            <w:tcW w:w="6264" w:type="dxa"/>
          </w:tcPr>
          <w:p w14:paraId="28D97F02" w14:textId="32A7DB6C" w:rsidR="00915DAD" w:rsidRPr="003A4E46" w:rsidRDefault="00915DAD" w:rsidP="003A4E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ване на член на О</w:t>
            </w:r>
            <w:bookmarkStart w:id="0" w:name="_GoBack"/>
            <w:bookmarkEnd w:id="0"/>
            <w:r>
              <w:rPr>
                <w:sz w:val="28"/>
                <w:szCs w:val="28"/>
              </w:rPr>
              <w:t>ИК</w:t>
            </w:r>
          </w:p>
        </w:tc>
        <w:tc>
          <w:tcPr>
            <w:tcW w:w="2340" w:type="dxa"/>
          </w:tcPr>
          <w:p w14:paraId="3AEA4200" w14:textId="377E26B1" w:rsidR="00915DAD" w:rsidRDefault="00915DAD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02FF6" w:rsidRPr="002A2559" w14:paraId="7D3261B0" w14:textId="77777777" w:rsidTr="00802FF6">
        <w:tc>
          <w:tcPr>
            <w:tcW w:w="648" w:type="dxa"/>
            <w:vAlign w:val="center"/>
          </w:tcPr>
          <w:p w14:paraId="075C2727" w14:textId="6F3BB35E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556C15B" w14:textId="02B357B8" w:rsidR="00802FF6" w:rsidRPr="00266411" w:rsidRDefault="00802FF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3CD3A507" w:rsidR="00802FF6" w:rsidRPr="00CA17FF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02FF6" w:rsidRPr="002A2559" w14:paraId="47D5F697" w14:textId="77777777" w:rsidTr="00802FF6">
        <w:tc>
          <w:tcPr>
            <w:tcW w:w="648" w:type="dxa"/>
            <w:vAlign w:val="center"/>
          </w:tcPr>
          <w:p w14:paraId="591C8F53" w14:textId="605D0812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7B34695" w14:textId="61D18D08" w:rsidR="00802FF6" w:rsidRPr="00CA17FF" w:rsidRDefault="00802FF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73A79D64" w14:textId="0F6B8ACC" w:rsidR="00802FF6" w:rsidRDefault="00802FF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02FF6" w:rsidRPr="002A2559" w14:paraId="1329955D" w14:textId="77777777" w:rsidTr="00802FF6">
        <w:tc>
          <w:tcPr>
            <w:tcW w:w="648" w:type="dxa"/>
            <w:vAlign w:val="center"/>
          </w:tcPr>
          <w:p w14:paraId="24F7806E" w14:textId="6C0B7C2B" w:rsidR="00802FF6" w:rsidRDefault="00802FF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606B415" w14:textId="17D54C88" w:rsidR="00802FF6" w:rsidRPr="00A60E7D" w:rsidRDefault="00802FF6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7D9F37E1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  <w:r w:rsidR="00915DAD">
              <w:rPr>
                <w:sz w:val="28"/>
                <w:szCs w:val="28"/>
              </w:rPr>
              <w:t>,</w:t>
            </w:r>
          </w:p>
          <w:p w14:paraId="0A376558" w14:textId="0AC1FCAB" w:rsidR="00915DAD" w:rsidRDefault="00915DAD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802FF6" w:rsidRPr="002A2559" w14:paraId="456A0BCB" w14:textId="77777777" w:rsidTr="00802FF6">
        <w:tc>
          <w:tcPr>
            <w:tcW w:w="648" w:type="dxa"/>
            <w:vAlign w:val="center"/>
          </w:tcPr>
          <w:p w14:paraId="4624A35E" w14:textId="602F9BF0" w:rsidR="00802FF6" w:rsidRPr="002A2559" w:rsidRDefault="00802FF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69C2305" w14:textId="4CF9DE1D" w:rsidR="00802FF6" w:rsidRPr="002A2559" w:rsidRDefault="00802FF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BB867A9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 Матева, </w:t>
            </w:r>
          </w:p>
          <w:p w14:paraId="57EF119A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03E431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4F06D40F" w14:textId="77777777" w:rsidR="00802FF6" w:rsidRDefault="00802FF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 w:rsidR="00915DAD">
              <w:rPr>
                <w:sz w:val="28"/>
                <w:szCs w:val="28"/>
              </w:rPr>
              <w:t>,</w:t>
            </w:r>
          </w:p>
          <w:p w14:paraId="2EF83070" w14:textId="3B31E25D" w:rsidR="00915DAD" w:rsidRPr="00456436" w:rsidRDefault="00915DAD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02FF6" w:rsidRPr="002A2559" w14:paraId="0C1D1319" w14:textId="77777777" w:rsidTr="00802FF6">
        <w:tc>
          <w:tcPr>
            <w:tcW w:w="648" w:type="dxa"/>
            <w:vAlign w:val="center"/>
          </w:tcPr>
          <w:p w14:paraId="1184EC3E" w14:textId="5402162B" w:rsidR="00802FF6" w:rsidRDefault="00802FF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3367C1F1" w14:textId="3536D112" w:rsidR="00802FF6" w:rsidRPr="002A2559" w:rsidRDefault="00802FF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73480989" w14:textId="77777777" w:rsidR="00802FF6" w:rsidRPr="007713F3" w:rsidRDefault="00802FF6" w:rsidP="00A60E7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358B9EA1" w14:textId="48514AF9" w:rsidR="007713F3" w:rsidRPr="007713F3" w:rsidRDefault="007713F3" w:rsidP="007713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DBCA0C3" w14:textId="2641E826" w:rsidR="00802FF6" w:rsidRDefault="00802FF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44B9E53" w14:textId="77777777" w:rsidR="00802FF6" w:rsidRDefault="00802FF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2E8815F7" w14:textId="5794F485" w:rsidR="00802FF6" w:rsidRPr="00837532" w:rsidRDefault="00802FF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</w:tbl>
    <w:p w14:paraId="1066C7E5" w14:textId="5405AB0C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2B95AD1" w14:textId="77777777" w:rsidR="007322FE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322F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C8CE7" w14:textId="77777777" w:rsidR="006F33C4" w:rsidRDefault="006F33C4" w:rsidP="00A02F2A">
      <w:pPr>
        <w:spacing w:after="0" w:line="240" w:lineRule="auto"/>
      </w:pPr>
      <w:r>
        <w:separator/>
      </w:r>
    </w:p>
  </w:endnote>
  <w:endnote w:type="continuationSeparator" w:id="0">
    <w:p w14:paraId="180B71CE" w14:textId="77777777" w:rsidR="006F33C4" w:rsidRDefault="006F33C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BC669" w14:textId="77777777" w:rsidR="006F33C4" w:rsidRDefault="006F33C4" w:rsidP="00A02F2A">
      <w:pPr>
        <w:spacing w:after="0" w:line="240" w:lineRule="auto"/>
      </w:pPr>
      <w:r>
        <w:separator/>
      </w:r>
    </w:p>
  </w:footnote>
  <w:footnote w:type="continuationSeparator" w:id="0">
    <w:p w14:paraId="5F436C6B" w14:textId="77777777" w:rsidR="006F33C4" w:rsidRDefault="006F33C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0EF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07A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3C4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F3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2FF6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5DAD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E67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3DDC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A7C-C012-459D-93EA-FFC7D6D6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3</cp:revision>
  <cp:lastPrinted>2021-08-10T07:03:00Z</cp:lastPrinted>
  <dcterms:created xsi:type="dcterms:W3CDTF">2021-08-09T06:35:00Z</dcterms:created>
  <dcterms:modified xsi:type="dcterms:W3CDTF">2021-08-10T07:52:00Z</dcterms:modified>
</cp:coreProperties>
</file>